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студент группы 3821Б1ФИ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="005C0B91">
        <w:rPr>
          <w:rStyle w:val="fontstyle01"/>
          <w:sz w:val="28"/>
          <w:szCs w:val="28"/>
        </w:rPr>
        <w:t>Вьюнов Д.В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037AB6" w:rsidRPr="007E0B95" w:rsidRDefault="00040920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7E0B9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037AB6" w:rsidRPr="007E0B95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7E0B95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040920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37509A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037AB6" w:rsidRPr="007E0B95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:rsidR="00037AB6" w:rsidRPr="007E0B95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:rsidR="00037AB6" w:rsidRPr="007E0B95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:rsidR="00037AB6" w:rsidRPr="007E0B95" w:rsidRDefault="005C0B91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:rsidR="00037AB6" w:rsidRDefault="00040920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Default="00037AB6" w:rsidP="00037AB6"/>
    <w:p w:rsidR="00037AB6" w:rsidRDefault="00037AB6">
      <w: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Pr="00037AB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>дите n (кол-во случайных чисел)</w:t>
      </w:r>
      <w:r w:rsidRPr="0016096E">
        <w:rPr>
          <w:rFonts w:ascii="Times New Roman" w:hAnsi="Times New Roman" w:cs="Times New Roman"/>
          <w:sz w:val="24"/>
          <w:szCs w:val="24"/>
        </w:rPr>
        <w:t>». (см. рис. 1)</w:t>
      </w:r>
    </w:p>
    <w:p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3DCD31" wp14:editId="75EEF42F">
            <wp:extent cx="2981741" cy="4953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Следует ввести с клавиатуры кол-во случайных чисел, </w:t>
      </w:r>
      <w:r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r w:rsidR="001F6EF1">
        <w:rPr>
          <w:rFonts w:ascii="Times New Roman" w:hAnsi="Times New Roman" w:cs="Times New Roman"/>
          <w:sz w:val="24"/>
          <w:szCs w:val="24"/>
        </w:rPr>
        <w:t>минимальный элемент</w:t>
      </w:r>
      <w:r w:rsidR="001F6EF1" w:rsidRPr="0016096E">
        <w:rPr>
          <w:rFonts w:ascii="Times New Roman" w:hAnsi="Times New Roman" w:cs="Times New Roman"/>
          <w:sz w:val="24"/>
          <w:szCs w:val="24"/>
        </w:rPr>
        <w:t>»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200AEF">
        <w:rPr>
          <w:rFonts w:ascii="Times New Roman" w:hAnsi="Times New Roman" w:cs="Times New Roman"/>
          <w:sz w:val="24"/>
          <w:szCs w:val="24"/>
        </w:rPr>
        <w:t>». Следующим шагом выводит</w:t>
      </w:r>
      <w:r w:rsidRPr="0016096E">
        <w:rPr>
          <w:rFonts w:ascii="Times New Roman" w:hAnsi="Times New Roman" w:cs="Times New Roman"/>
          <w:sz w:val="24"/>
          <w:szCs w:val="24"/>
        </w:rPr>
        <w:t>ся сообщение: «Введите</w:t>
      </w:r>
      <w:r w:rsidR="001F6E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6EF1">
        <w:rPr>
          <w:rFonts w:ascii="Times New Roman" w:hAnsi="Times New Roman" w:cs="Times New Roman"/>
          <w:sz w:val="24"/>
          <w:szCs w:val="24"/>
        </w:rPr>
        <w:t>максимальный элемент</w:t>
      </w:r>
      <w:r w:rsidRPr="0016096E">
        <w:rPr>
          <w:rFonts w:ascii="Times New Roman" w:hAnsi="Times New Roman" w:cs="Times New Roman"/>
          <w:sz w:val="24"/>
          <w:szCs w:val="24"/>
        </w:rPr>
        <w:t>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. (см. рис. 2)</w:t>
      </w:r>
    </w:p>
    <w:p w:rsidR="00037AB6" w:rsidRPr="0016096E" w:rsidRDefault="005C0B91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49E490" wp14:editId="082DCC0F">
            <wp:extent cx="3534268" cy="67636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 значени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пользователь введет отрицательное значение для кол-ва случайных чисел, на экран будет выведено сообщение: «</w:t>
      </w:r>
      <w:r w:rsidR="00B011C6">
        <w:rPr>
          <w:rFonts w:ascii="Times New Roman" w:hAnsi="Times New Roman" w:cs="Times New Roman"/>
          <w:sz w:val="24"/>
          <w:szCs w:val="24"/>
        </w:rPr>
        <w:t>Вы неверно ввели данные. Введите снова</w:t>
      </w:r>
      <w:r w:rsidRPr="0016096E">
        <w:rPr>
          <w:rFonts w:ascii="Times New Roman" w:hAnsi="Times New Roman" w:cs="Times New Roman"/>
          <w:sz w:val="24"/>
          <w:szCs w:val="24"/>
        </w:rPr>
        <w:t>». (см. рис. 3)</w:t>
      </w:r>
    </w:p>
    <w:p w:rsidR="00037AB6" w:rsidRPr="0016096E" w:rsidRDefault="005C0B91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0B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DC48FA" wp14:editId="4FCBD594">
            <wp:extent cx="3305636" cy="609685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040920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</w:t>
      </w:r>
      <w:r w:rsidR="001F6EF1">
        <w:rPr>
          <w:rFonts w:ascii="Times New Roman" w:hAnsi="Times New Roman" w:cs="Times New Roman"/>
          <w:sz w:val="24"/>
          <w:szCs w:val="24"/>
        </w:rPr>
        <w:t>Вы неверно ввели данные. Введите снова</w:t>
      </w:r>
      <w:r w:rsidRPr="0016096E">
        <w:rPr>
          <w:rFonts w:ascii="Times New Roman" w:hAnsi="Times New Roman" w:cs="Times New Roman"/>
          <w:sz w:val="24"/>
          <w:szCs w:val="24"/>
        </w:rPr>
        <w:t>». (см. рис. 4)</w:t>
      </w:r>
    </w:p>
    <w:p w:rsidR="00037AB6" w:rsidRPr="0016096E" w:rsidRDefault="001F6EF1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E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6872D3" wp14:editId="0B6D1098">
            <wp:extent cx="3743847" cy="819264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Pr="00200AEF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040920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00AEF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</w:t>
      </w:r>
      <w:r w:rsidR="00200AE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Start w:id="3" w:name="_GoBack"/>
      <w:bookmarkEnd w:id="3"/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е данные введены верно, то программа завершится и в файле появятся числа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5, 6)</w:t>
      </w:r>
    </w:p>
    <w:p w:rsidR="007713BF" w:rsidRDefault="007713BF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5C0B91" w:rsidP="007713BF">
      <w:pPr>
        <w:keepNext/>
        <w:spacing w:after="0"/>
      </w:pPr>
      <w:r w:rsidRPr="005C0B91">
        <w:lastRenderedPageBreak/>
        <w:drawing>
          <wp:inline distT="0" distB="0" distL="0" distR="0" wp14:anchorId="703BFC9E" wp14:editId="76CB32D0">
            <wp:extent cx="5940425" cy="859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5C0B91" w:rsidP="007713BF">
      <w:pPr>
        <w:keepNext/>
        <w:spacing w:after="0"/>
      </w:pPr>
      <w:r w:rsidRPr="005C0B91">
        <w:drawing>
          <wp:inline distT="0" distB="0" distL="0" distR="0" wp14:anchorId="67E5CD83" wp14:editId="2B261F2B">
            <wp:extent cx="4353533" cy="583964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онсольный интерфейс. (см. рис. 7)</w:t>
      </w:r>
    </w:p>
    <w:p w:rsidR="007713BF" w:rsidRDefault="005C0B91" w:rsidP="007713BF">
      <w:pPr>
        <w:keepNext/>
        <w:spacing w:after="0"/>
      </w:pPr>
      <w:r w:rsidRPr="005C0B91">
        <w:lastRenderedPageBreak/>
        <w:drawing>
          <wp:inline distT="0" distB="0" distL="0" distR="0" wp14:anchorId="24FD1DC0" wp14:editId="30439A16">
            <wp:extent cx="2238687" cy="11241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040920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команды «Сортировка» пользователю предоставляется выбор типа сортировки. (см. рис. 8)</w:t>
      </w:r>
    </w:p>
    <w:p w:rsidR="00015FB8" w:rsidRDefault="005C0B91" w:rsidP="00015FB8">
      <w:pPr>
        <w:keepNext/>
        <w:spacing w:after="0"/>
      </w:pPr>
      <w:r w:rsidRPr="005C0B91">
        <w:drawing>
          <wp:inline distT="0" distB="0" distL="0" distR="0" wp14:anchorId="3789A7A0" wp14:editId="622F8080">
            <wp:extent cx="1943371" cy="111458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какой-либо сортировки на экран будет выведено сообщение о времени занимаемом этим типом сортировки. (см. рис. 9)</w:t>
      </w:r>
    </w:p>
    <w:p w:rsidR="00015FB8" w:rsidRDefault="005C0B91" w:rsidP="00015FB8">
      <w:pPr>
        <w:keepNext/>
        <w:spacing w:after="0"/>
      </w:pPr>
      <w:r w:rsidRPr="005C0B91">
        <w:drawing>
          <wp:inline distT="0" distB="0" distL="0" distR="0" wp14:anchorId="0A2433FF" wp14:editId="461A9155">
            <wp:extent cx="2762636" cy="1400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040920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3724B4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м. рис. 10)</w:t>
      </w:r>
    </w:p>
    <w:p w:rsidR="003724B4" w:rsidRDefault="001F6EF1" w:rsidP="003724B4">
      <w:pPr>
        <w:keepNext/>
        <w:spacing w:after="0"/>
      </w:pPr>
      <w:r w:rsidRPr="001F6EF1">
        <w:drawing>
          <wp:inline distT="0" distB="0" distL="0" distR="0" wp14:anchorId="51DB399A" wp14:editId="752721D2">
            <wp:extent cx="1886213" cy="16194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4B4" w:rsidRDefault="003724B4" w:rsidP="003724B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040920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Default="00591BB9" w:rsidP="003724B4"/>
    <w:p w:rsidR="00591BB9" w:rsidRDefault="00591BB9">
      <w:r>
        <w:br w:type="page"/>
      </w:r>
    </w:p>
    <w:p w:rsidR="00591BB9" w:rsidRPr="0016096E" w:rsidRDefault="00591BB9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4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5C0B91">
        <w:rPr>
          <w:rFonts w:ascii="Times New Roman" w:hAnsi="Times New Roman" w:cs="Times New Roman"/>
          <w:color w:val="000000"/>
          <w:sz w:val="24"/>
          <w:szCs w:val="24"/>
        </w:rPr>
        <w:t>, в котором находит</w:t>
      </w:r>
      <w:r>
        <w:rPr>
          <w:rFonts w:ascii="Times New Roman" w:hAnsi="Times New Roman" w:cs="Times New Roman"/>
          <w:color w:val="000000"/>
          <w:sz w:val="24"/>
          <w:szCs w:val="24"/>
        </w:rPr>
        <w:t>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main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rintf(file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rand() / RAND_MAX_F) * (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max -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min) + min);</w:t>
      </w:r>
    </w:p>
    <w:p w:rsidR="005C0B91" w:rsidRDefault="005C0B91" w:rsidP="005C0B91">
      <w:pPr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0B91" w:rsidRPr="005C0B91" w:rsidRDefault="00490ED8" w:rsidP="005C0B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../first prog/file.txt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* b, * a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490ED8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scanf_s(file, </w:t>
      </w:r>
      <w:r>
        <w:rPr>
          <w:rFonts w:ascii="Consolas" w:hAnsi="Consolas" w:cs="Consolas"/>
          <w:color w:val="A31515"/>
          <w:sz w:val="19"/>
          <w:szCs w:val="19"/>
        </w:rPr>
        <w:t>"%lf"</w:t>
      </w:r>
      <w:r>
        <w:rPr>
          <w:rFonts w:ascii="Consolas" w:hAnsi="Consolas" w:cs="Consolas"/>
          <w:color w:val="000000"/>
          <w:sz w:val="19"/>
          <w:szCs w:val="19"/>
        </w:rPr>
        <w:t>, &amp;a[i]);</w:t>
      </w:r>
    </w:p>
    <w:p w:rsidR="005C0B91" w:rsidRPr="00490ED8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3. Алгоритм консольного интерфейса.</w:t>
      </w:r>
    </w:p>
    <w:p w:rsidR="005C0B91" w:rsidRPr="00490ED8" w:rsidRDefault="005C0B91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rscr(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emcpy(b, a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 * size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_s(</w:t>
      </w:r>
      <w:r>
        <w:rPr>
          <w:rFonts w:ascii="Consolas" w:hAnsi="Consolas" w:cs="Consolas"/>
          <w:color w:val="A31515"/>
          <w:sz w:val="19"/>
          <w:szCs w:val="19"/>
        </w:rPr>
        <w:t>"Выберите нужное действие:\n1. Печать\n2. Сортировка\n3. Сброс\n4. Выход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an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&amp;checkbox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\nВыбор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eckbox &lt; 1 || checkbox &gt; 4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1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i, a[i]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2)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rscr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Выберите сортировку:\n1. Пузырьком\n2. Вставками\n3. Быстрая\n-----------\n4. Назад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an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&amp;sortCheck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&lt; 1 || sortCheck &gt; 4)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\nВыбор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ortCheck &lt; 1 || sortCheck &gt; 4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== 1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Time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bbleSort(b,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Time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memcpy(b, a,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== 2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Time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ertionSort(b,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Time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Сортировка вставками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memcpy(b, a,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== 3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Time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ickSort(b, 0, size - 1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Time = clock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memcpy(b, a,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rscr(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_s(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шли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ы</w:t>
      </w:r>
      <w:r w:rsidRPr="005C0B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0ED8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 || checkbox == 1 || checkbox == 2 || checkbox == 4)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Default="00490ED8" w:rsidP="005C0B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i + 1); j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</w:rPr>
        <w:t>arrbs</w:t>
      </w:r>
      <w:r>
        <w:rPr>
          <w:rFonts w:ascii="Consolas" w:hAnsi="Consolas" w:cs="Consolas"/>
          <w:color w:val="000000"/>
          <w:sz w:val="19"/>
          <w:szCs w:val="19"/>
        </w:rPr>
        <w:t>[j + 1] = buff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C0B91" w:rsidRPr="0061695E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ab/>
        <w:t>4.2. Сортировка вставкой.</w:t>
      </w:r>
    </w:p>
    <w:p w:rsidR="005C0B91" w:rsidRPr="005C0B91" w:rsidRDefault="00FE44C4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onSort(</w:t>
      </w:r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5C0B91"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5C0B91"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C0B91"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="005C0B91" w:rsidRPr="005C0B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C0B91" w:rsidRP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5C0B91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0B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as</w:t>
      </w:r>
      <w:r>
        <w:rPr>
          <w:rFonts w:ascii="Consolas" w:hAnsi="Consolas" w:cs="Consolas"/>
          <w:color w:val="000000"/>
          <w:sz w:val="19"/>
          <w:szCs w:val="19"/>
        </w:rPr>
        <w:t>[j - 1] = buff;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C0B91" w:rsidRDefault="005C0B91" w:rsidP="005C0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90ED8" w:rsidRPr="0037509A" w:rsidRDefault="005C0B91" w:rsidP="005C0B91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90ED8"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490ED8" w:rsidRPr="0037509A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4.3.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E61C23" w:rsidRPr="00E61C23" w:rsidRDefault="00FE44C4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E61C23"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61C23"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="00E61C23" w:rsidRPr="00E61C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left] &lt; pivo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left++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 &gt; pivo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--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[right] = buff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left++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right--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:rsidR="00E61C23" w:rsidRPr="00E61C23" w:rsidRDefault="00E61C23" w:rsidP="00E61C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quickSort(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E61C23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44C4" w:rsidRPr="00E61C23" w:rsidRDefault="00E61C23" w:rsidP="00E61C2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61C2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E44C4" w:rsidRPr="00E61C23" w:rsidRDefault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61695E" w:rsidRPr="00E61C23" w:rsidRDefault="00200AEF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-348615</wp:posOffset>
                </wp:positionV>
                <wp:extent cx="2466975" cy="533400"/>
                <wp:effectExtent l="9525" t="9525" r="9525" b="9525"/>
                <wp:wrapNone/>
                <wp:docPr id="1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Default="005C0B91"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Блок-схема 1. </w:t>
                            </w:r>
                            <w:r w:rsidRPr="00591B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записи случайных чисел в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283.95pt;margin-top:-27.45pt;width:194.25pt;height:4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" strokeweight="1.5pt">
                <v:textbox>
                  <w:txbxContent>
                    <w:p w:rsidR="005C0B91" w:rsidRDefault="005C0B91"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Блок-схема 1. </w:t>
                      </w:r>
                      <w:r w:rsidRPr="00591B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записи случайных чисел в файл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-196215</wp:posOffset>
                </wp:positionV>
                <wp:extent cx="533400" cy="533400"/>
                <wp:effectExtent l="9525" t="9525" r="9525" b="9525"/>
                <wp:wrapNone/>
                <wp:docPr id="12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50C06C" id="Oval 2" o:spid="_x0000_s1026" style="position:absolute;margin-left:166.95pt;margin-top:-15.45pt;width:42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" strokeweight="1.5pt"/>
            </w:pict>
          </mc:Fallback>
        </mc:AlternateContent>
      </w:r>
    </w:p>
    <w:p w:rsidR="0061695E" w:rsidRPr="00E61C23" w:rsidRDefault="00200AEF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0160" cy="5229225"/>
                <wp:effectExtent l="9525" t="9525" r="18415" b="9525"/>
                <wp:wrapNone/>
                <wp:docPr id="1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5229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939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1.05pt;margin-top:117.75pt;width:.8pt;height:41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95425</wp:posOffset>
                </wp:positionV>
                <wp:extent cx="1914525" cy="0"/>
                <wp:effectExtent l="19050" t="57150" r="9525" b="57150"/>
                <wp:wrapNone/>
                <wp:docPr id="1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252FF" id="AutoShape 10" o:spid="_x0000_s1026" type="#_x0000_t32" style="position:absolute;margin-left:-1.05pt;margin-top:117.75pt;width:150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3962400</wp:posOffset>
                </wp:positionV>
                <wp:extent cx="0" cy="1009650"/>
                <wp:effectExtent l="57150" t="9525" r="57150" b="19050"/>
                <wp:wrapNone/>
                <wp:docPr id="11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6946A" id="AutoShape 30" o:spid="_x0000_s1026" type="#_x0000_t32" style="position:absolute;margin-left:195.45pt;margin-top:312pt;width:0;height:7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1933575</wp:posOffset>
                </wp:positionV>
                <wp:extent cx="4543425" cy="504825"/>
                <wp:effectExtent l="0" t="0" r="0" b="0"/>
                <wp:wrapNone/>
                <wp:docPr id="1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A90E21" w:rsidRDefault="00A9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I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file = fopen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file.txt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w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27.7pt;margin-top:152.25pt;width:357.75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MbuA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" filled="f" stroked="f">
                <v:textbox>
                  <w:txbxContent>
                    <w:p w:rsidR="005C0B91" w:rsidRPr="00A90E21" w:rsidRDefault="00A90E21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90E21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FI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* file = fopen(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file.txt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w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857375</wp:posOffset>
                </wp:positionV>
                <wp:extent cx="2628900" cy="419100"/>
                <wp:effectExtent l="9525" t="9525" r="9525" b="9525"/>
                <wp:wrapNone/>
                <wp:docPr id="1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F9C84" id="Rectangle 16" o:spid="_x0000_s1026" style="position:absolute;margin-left:224.7pt;margin-top:146.25pt;width:207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6029325</wp:posOffset>
                </wp:positionV>
                <wp:extent cx="1866900" cy="0"/>
                <wp:effectExtent l="9525" t="57150" r="19050" b="57150"/>
                <wp:wrapNone/>
                <wp:docPr id="11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F600" id="AutoShape 40" o:spid="_x0000_s1026" type="#_x0000_t32" style="position:absolute;margin-left:25.95pt;margin-top:474.75pt;width:14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9750</wp:posOffset>
                </wp:positionV>
                <wp:extent cx="762000" cy="762000"/>
                <wp:effectExtent l="9525" t="9525" r="9525" b="9525"/>
                <wp:wrapNone/>
                <wp:docPr id="1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62000"/>
                        </a:xfrm>
                        <a:prstGeom prst="donut">
                          <a:avLst>
                            <a:gd name="adj" fmla="val 10181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4DB8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44" o:spid="_x0000_s1026" type="#_x0000_t23" style="position:absolute;margin-left:172.95pt;margin-top:442.5pt;width:60pt;height:6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" adj="2199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381750</wp:posOffset>
                </wp:positionV>
                <wp:extent cx="0" cy="352425"/>
                <wp:effectExtent l="57150" t="19050" r="57150" b="9525"/>
                <wp:wrapNone/>
                <wp:docPr id="1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BB501" id="AutoShape 43" o:spid="_x0000_s1026" type="#_x0000_t32" style="position:absolute;margin-left:202.2pt;margin-top:502.5pt;width:0;height:27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734175</wp:posOffset>
                </wp:positionV>
                <wp:extent cx="2571750" cy="0"/>
                <wp:effectExtent l="9525" t="9525" r="9525" b="9525"/>
                <wp:wrapNone/>
                <wp:docPr id="11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CBB1" id="AutoShape 42" o:spid="_x0000_s1026" type="#_x0000_t32" style="position:absolute;margin-left:-.3pt;margin-top:530.25pt;width:20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0" cy="3133725"/>
                <wp:effectExtent l="9525" t="9525" r="9525" b="9525"/>
                <wp:wrapNone/>
                <wp:docPr id="11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37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0BC9" id="AutoShape 39" o:spid="_x0000_s1026" type="#_x0000_t32" style="position:absolute;margin-left:25.95pt;margin-top:228pt;width:0;height:24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whHwIAAD8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895600</wp:posOffset>
                </wp:positionV>
                <wp:extent cx="1676400" cy="0"/>
                <wp:effectExtent l="9525" t="9525" r="9525" b="9525"/>
                <wp:wrapNone/>
                <wp:docPr id="11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8A6AC" id="AutoShape 38" o:spid="_x0000_s1026" type="#_x0000_t32" style="position:absolute;margin-left:25.95pt;margin-top:228pt;width:132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895600</wp:posOffset>
                </wp:positionV>
                <wp:extent cx="0" cy="390525"/>
                <wp:effectExtent l="57150" t="19050" r="57150" b="9525"/>
                <wp:wrapNone/>
                <wp:docPr id="10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0F767" id="AutoShape 37" o:spid="_x0000_s1026" type="#_x0000_t32" style="position:absolute;margin-left:233.7pt;margin-top:228pt;width:0;height:30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286125</wp:posOffset>
                </wp:positionV>
                <wp:extent cx="1952625" cy="0"/>
                <wp:effectExtent l="9525" t="9525" r="9525" b="9525"/>
                <wp:wrapNone/>
                <wp:docPr id="10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526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D462" id="AutoShape 36" o:spid="_x0000_s1026" type="#_x0000_t32" style="position:absolute;margin-left:233.7pt;margin-top:258.75pt;width:153.7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3286125</wp:posOffset>
                </wp:positionV>
                <wp:extent cx="0" cy="1819275"/>
                <wp:effectExtent l="9525" t="9525" r="9525" b="9525"/>
                <wp:wrapNone/>
                <wp:docPr id="10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45BC6" id="AutoShape 35" o:spid="_x0000_s1026" type="#_x0000_t32" style="position:absolute;margin-left:387.45pt;margin-top:258.75pt;width:0;height:143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5105400</wp:posOffset>
                </wp:positionV>
                <wp:extent cx="2209800" cy="0"/>
                <wp:effectExtent l="9525" t="9525" r="9525" b="9525"/>
                <wp:wrapNone/>
                <wp:docPr id="10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2F338" id="AutoShape 34" o:spid="_x0000_s1026" type="#_x0000_t32" style="position:absolute;margin-left:213.45pt;margin-top:402pt;width:17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duIAIAAD8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4972050</wp:posOffset>
                </wp:positionV>
                <wp:extent cx="400050" cy="295275"/>
                <wp:effectExtent l="9525" t="9525" r="9525" b="9525"/>
                <wp:wrapNone/>
                <wp:docPr id="10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Default="005C0B91" w:rsidP="001B008A">
                            <w:pPr>
                              <w:jc w:val="center"/>
                            </w:pPr>
                            <w:r w:rsidRPr="001B008A">
                              <w:t>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181.95pt;margin-top:391.5pt;width:3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" strokeweight="1.5pt">
                <v:textbox>
                  <w:txbxContent>
                    <w:p w:rsidR="005C0B91" w:rsidRDefault="005C0B91" w:rsidP="001B008A">
                      <w:pPr>
                        <w:jc w:val="center"/>
                      </w:pPr>
                      <w:r w:rsidRPr="001B008A"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638550</wp:posOffset>
                </wp:positionV>
                <wp:extent cx="3543300" cy="333375"/>
                <wp:effectExtent l="0" t="0" r="0" b="0"/>
                <wp:wrapNone/>
                <wp:docPr id="10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A90E21" w:rsidRDefault="00A90E2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fprintf(file, 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lang w:val="en-US"/>
                              </w:rPr>
                              <w:t>"%lf\n"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, (rand() / RAND_MAX_F) * (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ax - (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A90E2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)min) + mi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57.45pt;margin-top:286.5pt;width:279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3U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" filled="f" stroked="f">
                <v:textbox>
                  <w:txbxContent>
                    <w:p w:rsidR="005C0B91" w:rsidRPr="00A90E21" w:rsidRDefault="00A90E21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fprintf(file, </w:t>
                      </w:r>
                      <w:r w:rsidRPr="00A90E2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lang w:val="en-US"/>
                        </w:rPr>
                        <w:t>"%lf\n"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, (rand() / RAND_MAX_F) * ((</w:t>
                      </w:r>
                      <w:r w:rsidRPr="00A90E21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ax - (</w:t>
                      </w:r>
                      <w:r w:rsidRPr="00A90E21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A90E2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US"/>
                        </w:rPr>
                        <w:t>)min) + min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3590925</wp:posOffset>
                </wp:positionV>
                <wp:extent cx="3962400" cy="381000"/>
                <wp:effectExtent l="9525" t="9525" r="9525" b="9525"/>
                <wp:wrapNone/>
                <wp:docPr id="10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18D34" id="Rectangle 28" o:spid="_x0000_s1026" style="position:absolute;margin-left:37.95pt;margin-top:282.75pt;width:31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476250" cy="285750"/>
                <wp:effectExtent l="0" t="0" r="0" b="0"/>
                <wp:wrapNone/>
                <wp:docPr id="1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1B008A" w:rsidRDefault="005C0B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196.2pt;margin-top:246.75pt;width:37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pauAIAAMI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" filled="f" stroked="f">
                <v:textbox>
                  <w:txbxContent>
                    <w:p w:rsidR="005C0B91" w:rsidRPr="001B008A" w:rsidRDefault="005C0B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33725</wp:posOffset>
                </wp:positionV>
                <wp:extent cx="0" cy="457200"/>
                <wp:effectExtent l="57150" t="9525" r="57150" b="19050"/>
                <wp:wrapNone/>
                <wp:docPr id="10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43F92" id="AutoShape 26" o:spid="_x0000_s1026" type="#_x0000_t32" style="position:absolute;margin-left:196.2pt;margin-top:246.75pt;width:0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2762250</wp:posOffset>
                </wp:positionV>
                <wp:extent cx="476250" cy="314325"/>
                <wp:effectExtent l="0" t="0" r="0" b="0"/>
                <wp:wrapNone/>
                <wp:docPr id="10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Default="005C0B91">
                            <w:r w:rsidRPr="001B008A">
                              <w:t>i &lt;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181.95pt;margin-top:217.5pt;width:37.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" filled="f" stroked="f">
                <v:textbox>
                  <w:txbxContent>
                    <w:p w:rsidR="005C0B91" w:rsidRDefault="005C0B91">
                      <w:r w:rsidRPr="001B008A">
                        <w:t>i &lt; 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2667000</wp:posOffset>
                </wp:positionV>
                <wp:extent cx="952500" cy="466725"/>
                <wp:effectExtent l="38100" t="28575" r="38100" b="28575"/>
                <wp:wrapNone/>
                <wp:docPr id="9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667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F621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4" o:spid="_x0000_s1026" type="#_x0000_t110" style="position:absolute;margin-left:157.95pt;margin-top:210pt;width: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895600</wp:posOffset>
                </wp:positionV>
                <wp:extent cx="1123950" cy="0"/>
                <wp:effectExtent l="19050" t="57150" r="9525" b="57150"/>
                <wp:wrapNone/>
                <wp:docPr id="9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39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2C294" id="AutoShape 23" o:spid="_x0000_s1026" type="#_x0000_t32" style="position:absolute;margin-left:232.95pt;margin-top:228pt;width:88.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8615</wp:posOffset>
                </wp:positionH>
                <wp:positionV relativeFrom="paragraph">
                  <wp:posOffset>2762250</wp:posOffset>
                </wp:positionV>
                <wp:extent cx="419100" cy="314325"/>
                <wp:effectExtent l="0" t="0" r="0" b="0"/>
                <wp:wrapNone/>
                <wp:docPr id="9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Default="005C0B91">
                            <w:r w:rsidRPr="0070232E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327.45pt;margin-top:217.5pt;width:33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w7/uA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" filled="f" stroked="f">
                <v:textbox>
                  <w:txbxContent>
                    <w:p w:rsidR="005C0B91" w:rsidRDefault="005C0B91">
                      <w:r w:rsidRPr="0070232E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2724150</wp:posOffset>
                </wp:positionV>
                <wp:extent cx="542925" cy="352425"/>
                <wp:effectExtent l="9525" t="9525" r="9525" b="9525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89D4" id="Rectangle 21" o:spid="_x0000_s1026" style="position:absolute;margin-left:321.45pt;margin-top:214.5pt;width:42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295525</wp:posOffset>
                </wp:positionV>
                <wp:extent cx="0" cy="428625"/>
                <wp:effectExtent l="57150" t="9525" r="57150" b="19050"/>
                <wp:wrapNone/>
                <wp:docPr id="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A79AA" id="AutoShape 20" o:spid="_x0000_s1026" type="#_x0000_t32" style="position:absolute;margin-left:342.45pt;margin-top:180.75pt;width:0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495425</wp:posOffset>
                </wp:positionV>
                <wp:extent cx="0" cy="381000"/>
                <wp:effectExtent l="57150" t="9525" r="57150" b="19050"/>
                <wp:wrapNone/>
                <wp:docPr id="9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4CB34" id="AutoShape 19" o:spid="_x0000_s1026" type="#_x0000_t32" style="position:absolute;margin-left:342.45pt;margin-top:117.75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495425</wp:posOffset>
                </wp:positionV>
                <wp:extent cx="1466850" cy="0"/>
                <wp:effectExtent l="9525" t="9525" r="9525" b="9525"/>
                <wp:wrapNone/>
                <wp:docPr id="9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2CE97" id="AutoShape 18" o:spid="_x0000_s1026" type="#_x0000_t32" style="position:absolute;margin-left:226.95pt;margin-top:117.75pt;width:11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1295400</wp:posOffset>
                </wp:positionV>
                <wp:extent cx="504825" cy="276225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70232E" w:rsidRDefault="005C0B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219.45pt;margin-top:102pt;width:39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h2VuAIAAME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" filled="f" stroked="f">
                <v:textbox>
                  <w:txbxContent>
                    <w:p w:rsidR="005C0B91" w:rsidRPr="0070232E" w:rsidRDefault="005C0B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295400</wp:posOffset>
                </wp:positionV>
                <wp:extent cx="476250" cy="257175"/>
                <wp:effectExtent l="0" t="0" r="0" b="0"/>
                <wp:wrapNone/>
                <wp:docPr id="9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70232E" w:rsidRDefault="005C0B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120.45pt;margin-top:102pt;width:37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U7uA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" filled="f" stroked="f">
                <v:textbox>
                  <w:txbxContent>
                    <w:p w:rsidR="005C0B91" w:rsidRPr="0070232E" w:rsidRDefault="005C0B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1343025</wp:posOffset>
                </wp:positionV>
                <wp:extent cx="1447800" cy="285750"/>
                <wp:effectExtent l="0" t="0" r="0" b="0"/>
                <wp:wrapNone/>
                <wp:docPr id="9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Default="005C0B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-34.05pt;margin-top:105.75pt;width:11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1rhug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" filled="f" stroked="f">
                <v:textbox>
                  <w:txbxContent>
                    <w:p w:rsidR="005C0B91" w:rsidRDefault="005C0B91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43025</wp:posOffset>
                </wp:positionV>
                <wp:extent cx="514350" cy="304800"/>
                <wp:effectExtent l="0" t="0" r="0" b="0"/>
                <wp:wrapNone/>
                <wp:docPr id="8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70232E" w:rsidRDefault="005C0B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6" type="#_x0000_t202" style="position:absolute;margin-left:172.95pt;margin-top:105.75pt;width:40.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0ZuQIAAME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" filled="f" stroked="f">
                <v:textbox>
                  <w:txbxContent>
                    <w:p w:rsidR="005C0B91" w:rsidRPr="0070232E" w:rsidRDefault="005C0B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1295400</wp:posOffset>
                </wp:positionV>
                <wp:extent cx="971550" cy="400050"/>
                <wp:effectExtent l="38100" t="28575" r="38100" b="9525"/>
                <wp:wrapNone/>
                <wp:docPr id="8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000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01641" id="AutoShape 7" o:spid="_x0000_s1026" type="#_x0000_t110" style="position:absolute;margin-left:150.45pt;margin-top:102pt;width:76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971550</wp:posOffset>
                </wp:positionV>
                <wp:extent cx="0" cy="323850"/>
                <wp:effectExtent l="57150" t="9525" r="57150" b="19050"/>
                <wp:wrapNone/>
                <wp:docPr id="8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C3520" id="AutoShape 6" o:spid="_x0000_s1026" type="#_x0000_t32" style="position:absolute;margin-left:188.7pt;margin-top:76.5pt;width:0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638175</wp:posOffset>
                </wp:positionV>
                <wp:extent cx="2705100" cy="266700"/>
                <wp:effectExtent l="0" t="0" r="0" b="0"/>
                <wp:wrapNone/>
                <wp:docPr id="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70232E" w:rsidRDefault="00200A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double*)malloc(size</w:t>
                            </w:r>
                            <w:r w:rsidR="005C0B91" w:rsidRPr="0070232E">
                              <w:rPr>
                                <w:lang w:val="en-US"/>
                              </w:rPr>
                              <w:t xml:space="preserve"> * sizeof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7" type="#_x0000_t202" style="position:absolute;margin-left:89.7pt;margin-top:50.25pt;width:21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" filled="f" fillcolor="yellow" stroked="f" strokecolor="blue">
                <v:textbox>
                  <w:txbxContent>
                    <w:p w:rsidR="005C0B91" w:rsidRPr="0070232E" w:rsidRDefault="00200A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double*)malloc(size</w:t>
                      </w:r>
                      <w:r w:rsidR="005C0B91" w:rsidRPr="0070232E">
                        <w:rPr>
                          <w:lang w:val="en-US"/>
                        </w:rPr>
                        <w:t xml:space="preserve"> * sizeof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552450</wp:posOffset>
                </wp:positionV>
                <wp:extent cx="2466975" cy="419100"/>
                <wp:effectExtent l="9525" t="9525" r="9525" b="9525"/>
                <wp:wrapNone/>
                <wp:docPr id="8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419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D2D948" id="Oval 4" o:spid="_x0000_s1026" style="position:absolute;margin-left:89.7pt;margin-top:43.5pt;width:194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61925</wp:posOffset>
                </wp:positionV>
                <wp:extent cx="0" cy="390525"/>
                <wp:effectExtent l="57150" t="9525" r="57150" b="19050"/>
                <wp:wrapNone/>
                <wp:docPr id="8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2F15" id="AutoShape 3" o:spid="_x0000_s1026" type="#_x0000_t32" style="position:absolute;margin-left:188.7pt;margin-top:12.75pt;width:0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QeMQIAAF4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" strokeweight="1.5pt">
                <v:stroke endarrow="block"/>
              </v:shape>
            </w:pict>
          </mc:Fallback>
        </mc:AlternateContent>
      </w:r>
      <w:r w:rsidR="0061695E" w:rsidRP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FE44C4" w:rsidRPr="00E61C23" w:rsidRDefault="00200AEF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-232410</wp:posOffset>
                </wp:positionV>
                <wp:extent cx="2247900" cy="619125"/>
                <wp:effectExtent l="9525" t="11430" r="9525" b="17145"/>
                <wp:wrapNone/>
                <wp:docPr id="8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Pr="002D573C" w:rsidRDefault="005C0B91">
                            <w:r w:rsidRPr="002D573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лок-схема</w:t>
                            </w:r>
                            <w:r w:rsidRPr="002D573C">
                              <w:rPr>
                                <w:b/>
                              </w:rPr>
                              <w:t xml:space="preserve"> 2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лгоритм считывания чисел из файл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8" type="#_x0000_t202" style="position:absolute;margin-left:309.45pt;margin-top:-18.3pt;width:177pt;height:48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" strokeweight="1.5pt">
                <v:textbox>
                  <w:txbxContent>
                    <w:p w:rsidR="005C0B91" w:rsidRPr="002D573C" w:rsidRDefault="005C0B91">
                      <w:r w:rsidRPr="002D573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лок-схема</w:t>
                      </w:r>
                      <w:r w:rsidRPr="002D573C">
                        <w:rPr>
                          <w:b/>
                        </w:rPr>
                        <w:t xml:space="preserve"> 2.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лгоритм считывания чисел из файл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margin">
                  <wp:posOffset>-232410</wp:posOffset>
                </wp:positionV>
                <wp:extent cx="619125" cy="619125"/>
                <wp:effectExtent l="15875" t="11430" r="12700" b="17145"/>
                <wp:wrapSquare wrapText="bothSides"/>
                <wp:docPr id="82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16E3E" id="Oval 47" o:spid="_x0000_s1026" style="position:absolute;margin-left:177.2pt;margin-top:-18.3pt;width:4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XHKFwIAAC8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" strokeweight="1.5pt">
                <w10:wrap type="square" anchorx="margin" anchory="margin"/>
              </v:oval>
            </w:pict>
          </mc:Fallback>
        </mc:AlternateContent>
      </w:r>
    </w:p>
    <w:p w:rsidR="00FE44C4" w:rsidRPr="00E61C23" w:rsidRDefault="00200AEF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11455</wp:posOffset>
                </wp:positionV>
                <wp:extent cx="0" cy="464820"/>
                <wp:effectExtent l="57150" t="11430" r="57150" b="19050"/>
                <wp:wrapNone/>
                <wp:docPr id="8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4A33E" id="AutoShape 48" o:spid="_x0000_s1026" type="#_x0000_t32" style="position:absolute;margin-left:201.45pt;margin-top:16.65pt;width:0;height:36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FE44C4" w:rsidRPr="00E61C23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FE44C4" w:rsidRPr="00E61C23" w:rsidRDefault="00200AEF" w:rsidP="00FE44C4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72720</wp:posOffset>
                </wp:positionV>
                <wp:extent cx="2847975" cy="266700"/>
                <wp:effectExtent l="9525" t="9525" r="9525" b="9525"/>
                <wp:wrapNone/>
                <wp:docPr id="8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Pr="0037509A" w:rsidRDefault="00200AEF" w:rsidP="003750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= (double*)malloc(size</w:t>
                            </w:r>
                            <w:r w:rsidR="005C0B91" w:rsidRPr="0037509A">
                              <w:rPr>
                                <w:lang w:val="en-US"/>
                              </w:rPr>
                              <w:t xml:space="preserve"> * sizeof(double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103.95pt;margin-top:13.6pt;width:22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Zf/LwIAAFs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" strokeweight="1.5pt">
                <v:textbox>
                  <w:txbxContent>
                    <w:p w:rsidR="005C0B91" w:rsidRPr="0037509A" w:rsidRDefault="00200AEF" w:rsidP="0037509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= (double*)malloc(size</w:t>
                      </w:r>
                      <w:r w:rsidR="005C0B91" w:rsidRPr="0037509A">
                        <w:rPr>
                          <w:lang w:val="en-US"/>
                        </w:rPr>
                        <w:t xml:space="preserve"> * sizeof(double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925195</wp:posOffset>
                </wp:positionV>
                <wp:extent cx="495300" cy="304800"/>
                <wp:effectExtent l="0" t="0" r="0" b="0"/>
                <wp:wrapNone/>
                <wp:docPr id="7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E21" w:rsidRPr="00697321" w:rsidRDefault="00A90E21" w:rsidP="00A90E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0" type="#_x0000_t202" style="position:absolute;margin-left:124.2pt;margin-top:72.85pt;width:39pt;height:2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RquQIAAMI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" filled="f" stroked="f">
                <v:textbox>
                  <w:txbxContent>
                    <w:p w:rsidR="00A90E21" w:rsidRPr="00697321" w:rsidRDefault="00A90E21" w:rsidP="00A90E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63320</wp:posOffset>
                </wp:positionV>
                <wp:extent cx="635" cy="1628775"/>
                <wp:effectExtent l="57150" t="9525" r="66040" b="28575"/>
                <wp:wrapNone/>
                <wp:docPr id="7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28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A6F30" id="AutoShape 54" o:spid="_x0000_s1026" type="#_x0000_t32" style="position:absolute;margin-left:370.2pt;margin-top:91.6pt;width:.05pt;height:12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744470</wp:posOffset>
                </wp:positionV>
                <wp:extent cx="647700" cy="304800"/>
                <wp:effectExtent l="0" t="0" r="0" b="0"/>
                <wp:wrapNone/>
                <wp:docPr id="7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A90E21" w:rsidRDefault="00A90E21">
                            <w:r w:rsidRPr="00A90E21">
                              <w:t>i &lt;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41" type="#_x0000_t202" style="position:absolute;margin-left:184.2pt;margin-top:216.1pt;width:51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" filled="f" stroked="f">
                <v:textbox>
                  <w:txbxContent>
                    <w:p w:rsidR="005C0B91" w:rsidRPr="00A90E21" w:rsidRDefault="00A90E21">
                      <w:r w:rsidRPr="00A90E21">
                        <w:t>i &lt;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03885</wp:posOffset>
                </wp:positionH>
                <wp:positionV relativeFrom="paragraph">
                  <wp:posOffset>3192145</wp:posOffset>
                </wp:positionV>
                <wp:extent cx="3781425" cy="1819275"/>
                <wp:effectExtent l="9525" t="9525" r="57150" b="19050"/>
                <wp:wrapNone/>
                <wp:docPr id="7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3781425" cy="1819275"/>
                        </a:xfrm>
                        <a:prstGeom prst="bentConnector3">
                          <a:avLst>
                            <a:gd name="adj1" fmla="val 99861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332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9" o:spid="_x0000_s1026" type="#_x0000_t34" style="position:absolute;margin-left:-47.55pt;margin-top:251.35pt;width:297.75pt;height:143.25pt;rotation:9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" adj="21570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611495</wp:posOffset>
                </wp:positionV>
                <wp:extent cx="815975" cy="815975"/>
                <wp:effectExtent l="9525" t="9525" r="12700" b="12700"/>
                <wp:wrapNone/>
                <wp:docPr id="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815975"/>
                        </a:xfrm>
                        <a:prstGeom prst="donut">
                          <a:avLst>
                            <a:gd name="adj" fmla="val 9806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2BB29" id="AutoShape 78" o:spid="_x0000_s1026" type="#_x0000_t23" style="position:absolute;margin-left:172.95pt;margin-top:441.85pt;width:64.25pt;height:6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" adj="2118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240020</wp:posOffset>
                </wp:positionV>
                <wp:extent cx="1295400" cy="371475"/>
                <wp:effectExtent l="9525" t="9525" r="28575" b="57150"/>
                <wp:wrapNone/>
                <wp:docPr id="7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371475"/>
                        </a:xfrm>
                        <a:prstGeom prst="bentConnector3">
                          <a:avLst>
                            <a:gd name="adj1" fmla="val 1007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ABCF4" id="AutoShape 77" o:spid="_x0000_s1026" type="#_x0000_t34" style="position:absolute;margin-left:103.95pt;margin-top:412.6pt;width:102pt;height:29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" adj="21759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0" cy="2333625"/>
                <wp:effectExtent l="9525" t="9525" r="9525" b="9525"/>
                <wp:wrapNone/>
                <wp:docPr id="7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36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FB07" id="AutoShape 76" o:spid="_x0000_s1026" type="#_x0000_t32" style="position:absolute;margin-left:103.95pt;margin-top:228.85pt;width:0;height:18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906395</wp:posOffset>
                </wp:positionV>
                <wp:extent cx="733425" cy="0"/>
                <wp:effectExtent l="9525" t="9525" r="9525" b="9525"/>
                <wp:wrapNone/>
                <wp:docPr id="7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E4E0" id="AutoShape 75" o:spid="_x0000_s1026" type="#_x0000_t32" style="position:absolute;margin-left:103.95pt;margin-top:228.85pt;width:57.75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908050" cy="457200"/>
                <wp:effectExtent l="19050" t="57150" r="15875" b="9525"/>
                <wp:wrapNone/>
                <wp:docPr id="7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908050" cy="457200"/>
                        </a:xfrm>
                        <a:prstGeom prst="bentConnector3">
                          <a:avLst>
                            <a:gd name="adj1" fmla="val 10034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C49D" id="AutoShape 74" o:spid="_x0000_s1026" type="#_x0000_t34" style="position:absolute;margin-left:249.45pt;margin-top:228.85pt;width:71.5pt;height:3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" adj="21675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3363595</wp:posOffset>
                </wp:positionV>
                <wp:extent cx="0" cy="1343025"/>
                <wp:effectExtent l="12700" t="9525" r="15875" b="9525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43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6E954" id="AutoShape 73" o:spid="_x0000_s1026" type="#_x0000_t32" style="position:absolute;margin-left:320.95pt;margin-top:264.85pt;width:0;height:105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4706620</wp:posOffset>
                </wp:positionV>
                <wp:extent cx="1260475" cy="0"/>
                <wp:effectExtent l="9525" t="9525" r="15875" b="9525"/>
                <wp:wrapNone/>
                <wp:docPr id="6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7EB0" id="AutoShape 72" o:spid="_x0000_s1026" type="#_x0000_t32" style="position:absolute;margin-left:221.7pt;margin-top:370.6pt;width:99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E5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4582795</wp:posOffset>
                </wp:positionV>
                <wp:extent cx="438150" cy="257175"/>
                <wp:effectExtent l="9525" t="9525" r="9525" b="9525"/>
                <wp:wrapNone/>
                <wp:docPr id="6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Pr="00697321" w:rsidRDefault="005C0B91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2" type="#_x0000_t202" style="position:absolute;margin-left:187.2pt;margin-top:360.85pt;width:34.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" strokeweight="1.5pt">
                <v:textbox>
                  <w:txbxContent>
                    <w:p w:rsidR="005C0B91" w:rsidRPr="00697321" w:rsidRDefault="005C0B91" w:rsidP="006973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i</w:t>
                      </w:r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039870</wp:posOffset>
                </wp:positionV>
                <wp:extent cx="0" cy="542925"/>
                <wp:effectExtent l="57150" t="9525" r="57150" b="19050"/>
                <wp:wrapNone/>
                <wp:docPr id="6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142B" id="AutoShape 70" o:spid="_x0000_s1026" type="#_x0000_t32" style="position:absolute;margin-left:205.95pt;margin-top:318.1pt;width:0;height:4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IeMwIAAF8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3716020</wp:posOffset>
                </wp:positionV>
                <wp:extent cx="2044700" cy="323850"/>
                <wp:effectExtent l="12700" t="9525" r="9525" b="9525"/>
                <wp:wrapNone/>
                <wp:docPr id="6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Pr="00697321" w:rsidRDefault="00A90E21" w:rsidP="006973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scanf_s(file</w:t>
                            </w:r>
                            <w:r w:rsidR="005C0B91" w:rsidRPr="00697321">
                              <w:rPr>
                                <w:lang w:val="en-US"/>
                              </w:rPr>
                              <w:t>, "%lf", &amp;a[i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126.7pt;margin-top:292.6pt;width:161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" strokeweight="1.5pt">
                <v:textbox>
                  <w:txbxContent>
                    <w:p w:rsidR="005C0B91" w:rsidRPr="00697321" w:rsidRDefault="00A90E21" w:rsidP="006973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scanf_s(file</w:t>
                      </w:r>
                      <w:r w:rsidR="005C0B91" w:rsidRPr="00697321">
                        <w:rPr>
                          <w:lang w:val="en-US"/>
                        </w:rPr>
                        <w:t>, "%lf", &amp;a[i]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3115945</wp:posOffset>
                </wp:positionV>
                <wp:extent cx="0" cy="600075"/>
                <wp:effectExtent l="57150" t="9525" r="57150" b="19050"/>
                <wp:wrapNone/>
                <wp:docPr id="6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FE289" id="AutoShape 68" o:spid="_x0000_s1026" type="#_x0000_t32" style="position:absolute;margin-left:205.95pt;margin-top:245.35pt;width:0;height:4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sVAMwIAAF8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87320</wp:posOffset>
                </wp:positionV>
                <wp:extent cx="1114425" cy="428625"/>
                <wp:effectExtent l="38100" t="28575" r="38100" b="28575"/>
                <wp:wrapNone/>
                <wp:docPr id="6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70E5D" id="AutoShape 66" o:spid="_x0000_s1026" type="#_x0000_t110" style="position:absolute;margin-left:161.7pt;margin-top:211.6pt;width:87.75pt;height:3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2906395</wp:posOffset>
                </wp:positionV>
                <wp:extent cx="1323975" cy="0"/>
                <wp:effectExtent l="19050" t="57150" r="9525" b="57150"/>
                <wp:wrapNone/>
                <wp:docPr id="6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3F178" id="AutoShape 65" o:spid="_x0000_s1026" type="#_x0000_t32" style="position:absolute;margin-left:249.45pt;margin-top:228.85pt;width:104.25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91990</wp:posOffset>
                </wp:positionH>
                <wp:positionV relativeFrom="paragraph">
                  <wp:posOffset>2782570</wp:posOffset>
                </wp:positionV>
                <wp:extent cx="438150" cy="257175"/>
                <wp:effectExtent l="9525" t="9525" r="9525" b="9525"/>
                <wp:wrapNone/>
                <wp:docPr id="6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Default="005C0B91" w:rsidP="00697321">
                            <w:pPr>
                              <w:jc w:val="center"/>
                            </w:pPr>
                            <w:r w:rsidRPr="00697321">
                              <w:t>i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353.7pt;margin-top:219.1pt;width:34.5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" strokeweight="1.5pt">
                <v:textbox>
                  <w:txbxContent>
                    <w:p w:rsidR="005C0B91" w:rsidRDefault="005C0B91" w:rsidP="00697321">
                      <w:pPr>
                        <w:jc w:val="center"/>
                      </w:pPr>
                      <w:r w:rsidRPr="00697321"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84810</wp:posOffset>
                </wp:positionH>
                <wp:positionV relativeFrom="paragraph">
                  <wp:posOffset>1915795</wp:posOffset>
                </wp:positionV>
                <wp:extent cx="1476375" cy="295275"/>
                <wp:effectExtent l="9525" t="9525" r="9525" b="9525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0B91" w:rsidRPr="00A90E21" w:rsidRDefault="00A90E21" w:rsidP="00A90E2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5" type="#_x0000_t202" style="position:absolute;margin-left:-30.3pt;margin-top:150.85pt;width:116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0CLgIAAFsEAAAOAAAAZHJzL2Uyb0RvYy54bWysVNtu2zAMfR+wfxD0vtjJkrQx4hRdugwD&#10;ugvQ7gNkWbaFSaImKbGzry8lp1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" strokeweight="1.5pt">
                <v:textbox>
                  <w:txbxContent>
                    <w:p w:rsidR="005C0B91" w:rsidRPr="00A90E21" w:rsidRDefault="00A90E21" w:rsidP="00A90E2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0" cy="762000"/>
                <wp:effectExtent l="57150" t="9525" r="57150" b="19050"/>
                <wp:wrapNone/>
                <wp:docPr id="5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8503" id="AutoShape 60" o:spid="_x0000_s1026" type="#_x0000_t32" style="position:absolute;margin-left:29.7pt;margin-top:90.85pt;width:0;height:6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3BD96" id="AutoShape 61" o:spid="_x0000_s1026" type="#_x0000_t32" style="position:absolute;margin-left:29.7pt;margin-top:90.85pt;width:126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pSYIQ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944245</wp:posOffset>
                </wp:positionV>
                <wp:extent cx="495300" cy="304800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Pr="00697321" w:rsidRDefault="005C0B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244.2pt;margin-top:74.35pt;width:39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" filled="f" stroked="f">
                <v:textbox>
                  <w:txbxContent>
                    <w:p w:rsidR="005C0B91" w:rsidRPr="00697321" w:rsidRDefault="005C0B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153795</wp:posOffset>
                </wp:positionV>
                <wp:extent cx="1609725" cy="0"/>
                <wp:effectExtent l="9525" t="9525" r="9525" b="9525"/>
                <wp:wrapNone/>
                <wp:docPr id="5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A7B12" id="AutoShape 53" o:spid="_x0000_s1026" type="#_x0000_t32" style="position:absolute;margin-left:244.2pt;margin-top:90.85pt;width:126.7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14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07590</wp:posOffset>
                </wp:positionH>
                <wp:positionV relativeFrom="paragraph">
                  <wp:posOffset>1001395</wp:posOffset>
                </wp:positionV>
                <wp:extent cx="561975" cy="304800"/>
                <wp:effectExtent l="0" t="0" r="3175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B91" w:rsidRDefault="005C0B91">
                            <w:r w:rsidRPr="0037509A">
                              <w:t>a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47" type="#_x0000_t202" style="position:absolute;margin-left:181.7pt;margin-top:78.85pt;width:44.2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RvfvQ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" filled="f" stroked="f">
                <v:textbox>
                  <w:txbxContent>
                    <w:p w:rsidR="005C0B91" w:rsidRDefault="005C0B91">
                      <w:r w:rsidRPr="0037509A">
                        <w:t>a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944245</wp:posOffset>
                </wp:positionV>
                <wp:extent cx="1114425" cy="428625"/>
                <wp:effectExtent l="38100" t="28575" r="38100" b="9525"/>
                <wp:wrapNone/>
                <wp:docPr id="53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428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C1389" id="AutoShape 51" o:spid="_x0000_s1026" type="#_x0000_t110" style="position:absolute;margin-left:156.45pt;margin-top:74.35pt;width:87.75pt;height:3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439420</wp:posOffset>
                </wp:positionV>
                <wp:extent cx="0" cy="504825"/>
                <wp:effectExtent l="57150" t="9525" r="57150" b="1905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6344" id="AutoShape 50" o:spid="_x0000_s1026" type="#_x0000_t32" style="position:absolute;margin-left:201.45pt;margin-top:34.6pt;width:0;height:3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" strokeweight="1.5pt">
                <v:stroke endarrow="block"/>
              </v:shape>
            </w:pict>
          </mc:Fallback>
        </mc:AlternateContent>
      </w:r>
      <w:r w:rsidR="00FE44C4" w:rsidRPr="00E61C2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 w:type="page"/>
      </w:r>
    </w:p>
    <w:p w:rsidR="00FE44C4" w:rsidRPr="0016096E" w:rsidRDefault="00FE44C4" w:rsidP="00FE44C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.</w:t>
      </w:r>
    </w:p>
    <w:p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:rsidR="005B29EA" w:rsidRDefault="00E61C23" w:rsidP="005B29EA">
      <w:pPr>
        <w:keepNext/>
        <w:spacing w:after="0"/>
      </w:pPr>
      <w:r w:rsidRPr="00E61C23">
        <w:drawing>
          <wp:inline distT="0" distB="0" distL="0" distR="0" wp14:anchorId="1988BDA4" wp14:editId="40B35811">
            <wp:extent cx="2915057" cy="197195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5B29EA" w:rsidRDefault="00E61C23" w:rsidP="005B29EA">
      <w:pPr>
        <w:keepNext/>
        <w:spacing w:after="0"/>
      </w:pPr>
      <w:r w:rsidRPr="00E61C23">
        <w:drawing>
          <wp:inline distT="0" distB="0" distL="0" distR="0" wp14:anchorId="1DEE3E03" wp14:editId="51CC5A65">
            <wp:extent cx="5940425" cy="7537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5B29EA" w:rsidRDefault="00E61C23" w:rsidP="005B29EA">
      <w:pPr>
        <w:keepNext/>
        <w:spacing w:after="0"/>
      </w:pPr>
      <w:r w:rsidRPr="00E61C23">
        <w:drawing>
          <wp:inline distT="0" distB="0" distL="0" distR="0" wp14:anchorId="74768313" wp14:editId="7B438ADF">
            <wp:extent cx="1457528" cy="225774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ошибку при вводе:</w:t>
      </w:r>
    </w:p>
    <w:p w:rsidR="005B29EA" w:rsidRDefault="00E61C23" w:rsidP="005B29EA">
      <w:pPr>
        <w:keepNext/>
        <w:spacing w:after="0"/>
      </w:pPr>
      <w:r w:rsidRPr="00E61C23">
        <w:drawing>
          <wp:inline distT="0" distB="0" distL="0" distR="0" wp14:anchorId="793BBDB9" wp14:editId="4E786E60">
            <wp:extent cx="3162741" cy="5334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5B29EA" w:rsidRDefault="005B29EA" w:rsidP="005B29EA">
      <w:pPr>
        <w:keepNext/>
        <w:spacing w:after="0"/>
      </w:pPr>
      <w:r>
        <w:rPr>
          <w:noProof/>
        </w:rPr>
        <w:br w:type="page"/>
      </w:r>
      <w:r w:rsidR="00E61C23" w:rsidRPr="00E61C23">
        <w:rPr>
          <w:noProof/>
        </w:rPr>
        <w:lastRenderedPageBreak/>
        <w:drawing>
          <wp:inline distT="0" distB="0" distL="0" distR="0" wp14:anchorId="389D1B9C" wp14:editId="6A4ED95E">
            <wp:extent cx="3162741" cy="5334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="00040920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284B2D" w:rsidRDefault="00E61C23" w:rsidP="00284B2D">
      <w:pPr>
        <w:keepNext/>
        <w:spacing w:after="0"/>
      </w:pPr>
      <w:r w:rsidRPr="00E61C23">
        <w:drawing>
          <wp:inline distT="0" distB="0" distL="0" distR="0" wp14:anchorId="12B635BB" wp14:editId="2796F8F7">
            <wp:extent cx="2076740" cy="98121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284B2D" w:rsidRDefault="00E61C23" w:rsidP="00284B2D">
      <w:pPr>
        <w:keepNext/>
        <w:spacing w:after="0"/>
      </w:pPr>
      <w:r w:rsidRPr="00E61C23">
        <w:drawing>
          <wp:inline distT="0" distB="0" distL="0" distR="0" wp14:anchorId="758B6F61" wp14:editId="42038A7C">
            <wp:extent cx="2524477" cy="262926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284B2D" w:rsidRDefault="00B011C6" w:rsidP="00284B2D">
      <w:pPr>
        <w:keepNext/>
        <w:spacing w:after="0"/>
      </w:pPr>
      <w:r w:rsidRPr="00B011C6">
        <w:lastRenderedPageBreak/>
        <w:drawing>
          <wp:inline distT="0" distB="0" distL="0" distR="0" wp14:anchorId="6C599396" wp14:editId="65B98237">
            <wp:extent cx="2657846" cy="1533739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284B2D">
      <w:pPr>
        <w:keepNext/>
        <w:spacing w:after="0"/>
      </w:pPr>
      <w:r w:rsidRPr="00B011C6">
        <w:drawing>
          <wp:inline distT="0" distB="0" distL="0" distR="0" wp14:anchorId="3F7FD67B" wp14:editId="7EADE9D1">
            <wp:extent cx="2248214" cy="26483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="00040920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585479" w:rsidRDefault="00B011C6" w:rsidP="00585479">
      <w:pPr>
        <w:keepNext/>
        <w:spacing w:after="0"/>
      </w:pPr>
      <w:r w:rsidRPr="00B011C6">
        <w:drawing>
          <wp:inline distT="0" distB="0" distL="0" distR="0" wp14:anchorId="7EFE4E59" wp14:editId="039B16D0">
            <wp:extent cx="2057687" cy="1257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585479">
      <w:pPr>
        <w:keepNext/>
        <w:spacing w:after="0"/>
      </w:pPr>
      <w:r w:rsidRPr="00B011C6">
        <w:drawing>
          <wp:inline distT="0" distB="0" distL="0" distR="0" wp14:anchorId="742D8189" wp14:editId="283D2096">
            <wp:extent cx="2353003" cy="2657846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lastRenderedPageBreak/>
        <w:t>Проверим оставшиеся две сортировки. Для этого после каждой сортировки будем сбрасывать ее:</w:t>
      </w:r>
    </w:p>
    <w:p w:rsidR="00585479" w:rsidRDefault="00B011C6" w:rsidP="00585479">
      <w:pPr>
        <w:keepNext/>
        <w:spacing w:after="0"/>
      </w:pPr>
      <w:r w:rsidRPr="00B011C6">
        <w:drawing>
          <wp:inline distT="0" distB="0" distL="0" distR="0" wp14:anchorId="499DD0DB" wp14:editId="1D80B135">
            <wp:extent cx="2876951" cy="170521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1C6" w:rsidRDefault="00B011C6" w:rsidP="00585479">
      <w:pPr>
        <w:keepNext/>
        <w:spacing w:after="0"/>
      </w:pPr>
      <w:r w:rsidRPr="00B011C6">
        <w:drawing>
          <wp:inline distT="0" distB="0" distL="0" distR="0" wp14:anchorId="7CF88B7F" wp14:editId="4D57E423">
            <wp:extent cx="2353003" cy="279121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585479" w:rsidRDefault="00B011C6" w:rsidP="00585479">
      <w:pPr>
        <w:keepNext/>
        <w:spacing w:after="0"/>
      </w:pPr>
      <w:r w:rsidRPr="00B011C6">
        <w:drawing>
          <wp:inline distT="0" distB="0" distL="0" distR="0" wp14:anchorId="5A0C8990" wp14:editId="798F817E">
            <wp:extent cx="2333951" cy="1590897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EF1" w:rsidRDefault="001F6EF1" w:rsidP="00585479">
      <w:pPr>
        <w:keepNext/>
        <w:spacing w:after="0"/>
      </w:pPr>
      <w:r w:rsidRPr="001F6EF1">
        <w:drawing>
          <wp:inline distT="0" distB="0" distL="0" distR="0" wp14:anchorId="7CEBBADA" wp14:editId="7897A32C">
            <wp:extent cx="1686160" cy="173379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040920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:rsidR="00A3088B" w:rsidRDefault="00B011C6" w:rsidP="00A3088B">
      <w:pPr>
        <w:keepNext/>
        <w:spacing w:after="0"/>
      </w:pPr>
      <w:r w:rsidRPr="00B011C6">
        <w:drawing>
          <wp:inline distT="0" distB="0" distL="0" distR="0" wp14:anchorId="5B40B70E" wp14:editId="147176B9">
            <wp:extent cx="2981741" cy="1609950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A3088B" w:rsidRDefault="00B011C6" w:rsidP="00A3088B">
      <w:pPr>
        <w:keepNext/>
        <w:spacing w:after="0"/>
      </w:pPr>
      <w:r w:rsidRPr="00B011C6">
        <w:drawing>
          <wp:inline distT="0" distB="0" distL="0" distR="0" wp14:anchorId="58D1096C" wp14:editId="0D4C22D5">
            <wp:extent cx="2076740" cy="135273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="00040920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A3088B" w:rsidRDefault="00A3088B" w:rsidP="00A3088B">
      <w:r>
        <w:br w:type="page"/>
      </w:r>
    </w:p>
    <w:p w:rsidR="00A3088B" w:rsidRPr="0037509A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5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быстрая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:rsidR="00AB3682" w:rsidRDefault="00AB3682" w:rsidP="00200AEF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 xml:space="preserve">выполняет сортировку чисел быстрее остальных типов сортировки и очень быстро работает с любыми типами данных; сортировка «пузырьком» занимает </w:t>
      </w:r>
      <w:r w:rsidR="00200AEF">
        <w:rPr>
          <w:rStyle w:val="fontstyle01"/>
          <w:rFonts w:ascii="Times New Roman" w:hAnsi="Times New Roman" w:cs="Times New Roman"/>
        </w:rPr>
        <w:t>наибольшее</w:t>
      </w:r>
      <w:r>
        <w:rPr>
          <w:rStyle w:val="fontstyle01"/>
          <w:rFonts w:ascii="Times New Roman" w:hAnsi="Times New Roman" w:cs="Times New Roman"/>
        </w:rPr>
        <w:t xml:space="preserve"> время; «сортировка вставками» работает </w:t>
      </w:r>
      <w:r w:rsidR="00200AEF">
        <w:rPr>
          <w:rStyle w:val="fontstyle01"/>
          <w:rFonts w:ascii="Times New Roman" w:hAnsi="Times New Roman" w:cs="Times New Roman"/>
        </w:rPr>
        <w:t xml:space="preserve">быстрее чем </w:t>
      </w:r>
      <w:r w:rsidR="00200AEF">
        <w:rPr>
          <w:rStyle w:val="fontstyle01"/>
          <w:rFonts w:ascii="Times New Roman" w:hAnsi="Times New Roman" w:cs="Times New Roman"/>
        </w:rPr>
        <w:t>«</w:t>
      </w:r>
      <w:r w:rsidR="00200AEF">
        <w:rPr>
          <w:rStyle w:val="fontstyle01"/>
          <w:rFonts w:ascii="Times New Roman" w:hAnsi="Times New Roman" w:cs="Times New Roman"/>
        </w:rPr>
        <w:t>пузырьком».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6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6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ровня(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 С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4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7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7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rscr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@cls||clea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max, min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элементов в массив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ize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Введите минимальный элемен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min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Введите максимальный элемент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max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 || min &gt; max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rscr(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Вы неверно ввели данные. Введите снов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ze &lt;= 0 || min &gt; max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rintf(file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rand() / RAND_MAX_F) * (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max -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min) + min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:rsidR="00811CB0" w:rsidRPr="0061695E" w:rsidRDefault="00B011C6" w:rsidP="00B011C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_MAX_F = 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RAND_MAX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Count(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rror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&amp;&amp; !feof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getc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wind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rC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rscr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@cls||clea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bbleSort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i + 1); j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arrb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+ 1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vot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(left + right) / 2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left] &lt; pivo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 &gt; pivo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--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lt;=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left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right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++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ht--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igh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ickSort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right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eft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quickSort(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left,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en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ionSort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gt; 0 &amp;&amp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 j--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- 1]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808080"/>
          <w:sz w:val="19"/>
          <w:szCs w:val="19"/>
          <w:lang w:val="en-US"/>
        </w:rPr>
        <w:t>mas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[j - 1] = buff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</w:t>
      </w:r>
      <w:r w:rsidRPr="00B011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../first prog/file.txt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checkbox = 0, sortCheck =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, endTime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Чтение из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size = stringCount(fil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* b, * a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 =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 =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size *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scanf_s(file, 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cpy(b, a,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_s(</w:t>
      </w:r>
      <w:r>
        <w:rPr>
          <w:rFonts w:ascii="Consolas" w:hAnsi="Consolas" w:cs="Consolas"/>
          <w:color w:val="A31515"/>
          <w:sz w:val="19"/>
          <w:szCs w:val="19"/>
        </w:rPr>
        <w:t>"Выберите нужное действие:\n1. Печать\n2. Сортировка\n3. Сброс\n4. Выход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an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checkbox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&lt; 1 || checkbox &gt; 4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\nВыбор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eckbox &lt; 1 || checkbox &gt; 4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1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a[%d] =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i, b[i]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2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Выберите сортировку:\n1. Пузырьком\n2. Вставками\n3. Быстрая\n-----------\n4. Назад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can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&amp;sortCheck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&lt; 1 || sortCheck &gt; 4)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\nВы неверно ввели номер. Введите снова\n\nВыбор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ortCheck &lt; 1 || sortCheck &gt; 4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== 1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tartTime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bbleSort(b,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Time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Пузырьков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== 2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Time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sertionSort(b, siz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Time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Сортировка вставками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rtCheck == 3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Time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uickSort(b, 0, size - 1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ndTime = clock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B011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\n"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, (endTime - startTime) / 1000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Быстрая сортировка завер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)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rscr(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cpy(b, a,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>) * size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Сортировка сброшена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f_s(</w:t>
      </w:r>
      <w:r>
        <w:rPr>
          <w:rFonts w:ascii="Consolas" w:hAnsi="Consolas" w:cs="Consolas"/>
          <w:color w:val="A31515"/>
          <w:sz w:val="19"/>
          <w:szCs w:val="19"/>
        </w:rPr>
        <w:t>"\nВы вышли из программы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011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 == 3 || checkbox == 1 || checkbox == 2 || checkbox == 4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a);</w:t>
      </w:r>
    </w:p>
    <w:p w:rsidR="00B011C6" w:rsidRPr="00B011C6" w:rsidRDefault="00B011C6" w:rsidP="00B0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11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b);</w:t>
      </w:r>
    </w:p>
    <w:p w:rsidR="00811CB0" w:rsidRPr="00811CB0" w:rsidRDefault="00B011C6" w:rsidP="00B011C6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11CB0" w:rsidRPr="00811CB0" w:rsidSect="00037AB6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7C" w:rsidRDefault="00B84E7C" w:rsidP="00037AB6">
      <w:pPr>
        <w:spacing w:after="0" w:line="240" w:lineRule="auto"/>
      </w:pPr>
      <w:r>
        <w:separator/>
      </w:r>
    </w:p>
  </w:endnote>
  <w:endnote w:type="continuationSeparator" w:id="0">
    <w:p w:rsidR="00B84E7C" w:rsidRDefault="00B84E7C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1894235"/>
      <w:docPartObj>
        <w:docPartGallery w:val="Page Numbers (Bottom of Page)"/>
        <w:docPartUnique/>
      </w:docPartObj>
    </w:sdtPr>
    <w:sdtContent>
      <w:p w:rsidR="005C0B91" w:rsidRDefault="005C0B91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0AEF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0B91" w:rsidRDefault="005C0B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7C" w:rsidRDefault="00B84E7C" w:rsidP="00037AB6">
      <w:pPr>
        <w:spacing w:after="0" w:line="240" w:lineRule="auto"/>
      </w:pPr>
      <w:r>
        <w:separator/>
      </w:r>
    </w:p>
  </w:footnote>
  <w:footnote w:type="continuationSeparator" w:id="0">
    <w:p w:rsidR="00B84E7C" w:rsidRDefault="00B84E7C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6"/>
    <w:rsid w:val="00015FB8"/>
    <w:rsid w:val="00037AB6"/>
    <w:rsid w:val="00040920"/>
    <w:rsid w:val="000946EF"/>
    <w:rsid w:val="000B589F"/>
    <w:rsid w:val="001B008A"/>
    <w:rsid w:val="001F6EF1"/>
    <w:rsid w:val="00200AEF"/>
    <w:rsid w:val="00284B2D"/>
    <w:rsid w:val="002D573C"/>
    <w:rsid w:val="003724B4"/>
    <w:rsid w:val="0037509A"/>
    <w:rsid w:val="00435E94"/>
    <w:rsid w:val="00490ED8"/>
    <w:rsid w:val="00585479"/>
    <w:rsid w:val="00591BB9"/>
    <w:rsid w:val="005B29EA"/>
    <w:rsid w:val="005C0B91"/>
    <w:rsid w:val="0061695E"/>
    <w:rsid w:val="00697321"/>
    <w:rsid w:val="0070232E"/>
    <w:rsid w:val="007713BF"/>
    <w:rsid w:val="00811CB0"/>
    <w:rsid w:val="0081628B"/>
    <w:rsid w:val="00910F82"/>
    <w:rsid w:val="00A3088B"/>
    <w:rsid w:val="00A90E21"/>
    <w:rsid w:val="00AB3682"/>
    <w:rsid w:val="00B011C6"/>
    <w:rsid w:val="00B400C2"/>
    <w:rsid w:val="00B84E7C"/>
    <w:rsid w:val="00E61C23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B5909"/>
  <w15:docId w15:val="{84C9177B-1FDD-413F-8BF3-3A64ACCE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://8361.ru/6sem/books/Straustrup-Yazyk_programmirovaniya_c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699FE-A37A-4E64-8AE4-BC70411B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анила Вьюнов</cp:lastModifiedBy>
  <cp:revision>3</cp:revision>
  <dcterms:created xsi:type="dcterms:W3CDTF">2021-11-13T14:31:00Z</dcterms:created>
  <dcterms:modified xsi:type="dcterms:W3CDTF">2021-11-13T14:31:00Z</dcterms:modified>
</cp:coreProperties>
</file>